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jc w:val="center"/>
        <w:tblLook w:val="01E0" w:firstRow="1" w:lastRow="1" w:firstColumn="1" w:lastColumn="1" w:noHBand="0" w:noVBand="0"/>
      </w:tblPr>
      <w:tblGrid>
        <w:gridCol w:w="2127"/>
        <w:gridCol w:w="2693"/>
        <w:gridCol w:w="1276"/>
        <w:gridCol w:w="2835"/>
      </w:tblGrid>
      <w:tr w:rsidR="00FA341F" w:rsidRPr="00FA341F" w:rsidTr="00FA341F">
        <w:trPr>
          <w:trHeight w:val="720"/>
          <w:jc w:val="center"/>
        </w:trPr>
        <w:tc>
          <w:tcPr>
            <w:tcW w:w="8931" w:type="dxa"/>
            <w:gridSpan w:val="4"/>
            <w:vAlign w:val="center"/>
          </w:tcPr>
          <w:p w:rsidR="00FA341F" w:rsidRPr="006F6BC2" w:rsidRDefault="00FA341F" w:rsidP="005C1446">
            <w:pPr>
              <w:jc w:val="center"/>
              <w:outlineLvl w:val="0"/>
              <w:rPr>
                <w:rFonts w:ascii="メイリオ" w:eastAsia="メイリオ" w:hAnsi="メイリオ" w:cs="Times New Roman"/>
                <w:kern w:val="0"/>
                <w:sz w:val="28"/>
                <w:szCs w:val="28"/>
              </w:rPr>
            </w:pPr>
            <w:r w:rsidRPr="006F6BC2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日本雑穀アワード</w:t>
            </w:r>
            <w:r w:rsidR="008C591B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201</w:t>
            </w:r>
            <w:r w:rsidR="005C1446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8</w:t>
            </w:r>
            <w:r w:rsidR="00D74B20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 xml:space="preserve"> 一般食品部門</w:t>
            </w:r>
            <w:r w:rsidR="00203FD7" w:rsidRPr="006F6BC2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 xml:space="preserve">　応募用紙</w:t>
            </w:r>
          </w:p>
        </w:tc>
      </w:tr>
      <w:tr w:rsidR="00FA341F" w:rsidRPr="00FA341F" w:rsidTr="00FA341F">
        <w:trPr>
          <w:trHeight w:val="432"/>
          <w:jc w:val="center"/>
        </w:trPr>
        <w:tc>
          <w:tcPr>
            <w:tcW w:w="8931" w:type="dxa"/>
            <w:gridSpan w:val="4"/>
            <w:tcBorders>
              <w:bottom w:val="single" w:sz="2" w:space="0" w:color="999999"/>
            </w:tcBorders>
            <w:vAlign w:val="bottom"/>
          </w:tcPr>
          <w:p w:rsidR="00FA341F" w:rsidRPr="00FA341F" w:rsidRDefault="00FA341F" w:rsidP="00FA341F">
            <w:pPr>
              <w:spacing w:before="80"/>
              <w:rPr>
                <w:rFonts w:ascii="Book Antiqua" w:eastAsia="ＭＳ Ｐ明朝" w:hAnsi="Book Antiqua" w:cs="Times New Roman"/>
                <w:spacing w:val="10"/>
                <w:kern w:val="0"/>
                <w:sz w:val="18"/>
                <w:szCs w:val="18"/>
              </w:rPr>
            </w:pPr>
          </w:p>
        </w:tc>
      </w:tr>
      <w:tr w:rsidR="00FA341F" w:rsidRPr="00FA341F" w:rsidTr="00503E58">
        <w:trPr>
          <w:trHeight w:val="43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A341F" w:rsidRPr="009037D8" w:rsidRDefault="00203FD7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  <w:lang w:eastAsia="en-US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応募日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203FD7" w:rsidRPr="00FA341F" w:rsidTr="00503E58">
        <w:trPr>
          <w:trHeight w:val="68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FD7" w:rsidRPr="009037D8" w:rsidRDefault="00203FD7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商品名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FA341F" w:rsidRPr="00FA341F" w:rsidTr="00503E58">
        <w:trPr>
          <w:trHeight w:val="43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A341F" w:rsidRPr="009037D8" w:rsidRDefault="00FA341F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  <w:lang w:eastAsia="en-US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規格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203FD7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C052E8" w:rsidRPr="00FA341F" w:rsidTr="00503E58">
        <w:trPr>
          <w:trHeight w:val="43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4283C" w:rsidRPr="009037D8" w:rsidRDefault="00C052E8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賞味期間</w:t>
            </w:r>
          </w:p>
          <w:p w:rsidR="00C052E8" w:rsidRPr="009037D8" w:rsidRDefault="0094283C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（</w:t>
            </w:r>
            <w:r w:rsidR="00C052E8"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製造後）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C052E8" w:rsidRPr="00203FD7" w:rsidRDefault="00C052E8" w:rsidP="00203FD7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  <w:vAlign w:val="center"/>
          </w:tcPr>
          <w:p w:rsidR="00C052E8" w:rsidRPr="009037D8" w:rsidRDefault="00C052E8" w:rsidP="00203FD7">
            <w:pPr>
              <w:spacing w:before="80"/>
              <w:rPr>
                <w:rFonts w:ascii="メイリオ" w:eastAsia="メイリオ" w:hAnsi="メイリオ" w:cs="Times New Roman"/>
                <w:spacing w:val="10"/>
                <w:kern w:val="0"/>
                <w:szCs w:val="21"/>
                <w:lang w:eastAsia="en-US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保管温度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C052E8" w:rsidRPr="00203FD7" w:rsidRDefault="00C052E8" w:rsidP="00203FD7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FA341F" w:rsidRPr="00FA341F" w:rsidTr="00503E58">
        <w:trPr>
          <w:trHeight w:val="661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052E8" w:rsidRPr="009037D8" w:rsidRDefault="00203FD7" w:rsidP="00C052E8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製造者</w:t>
            </w:r>
            <w:r w:rsidR="00C052E8"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名</w:t>
            </w:r>
          </w:p>
          <w:p w:rsidR="00FA341F" w:rsidRPr="009037D8" w:rsidRDefault="00C052E8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（</w:t>
            </w:r>
            <w:r w:rsidR="00203FD7"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販売者名</w:t>
            </w: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FA341F" w:rsidRPr="00FA341F" w:rsidTr="00503E58">
        <w:trPr>
          <w:trHeight w:val="43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A341F" w:rsidRPr="009037D8" w:rsidRDefault="00FA341F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  <w:r w:rsidRPr="00203FD7">
              <w:rPr>
                <w:rFonts w:ascii="ＭＳ Ｐ明朝" w:eastAsia="ＭＳ Ｐ明朝" w:hAnsi="ＭＳ Ｐ明朝" w:cs="Times New Roman" w:hint="eastAsia"/>
                <w:spacing w:val="10"/>
                <w:kern w:val="0"/>
                <w:szCs w:val="21"/>
              </w:rPr>
              <w:t>〒</w:t>
            </w:r>
          </w:p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BA23DD" w:rsidRPr="00FA341F" w:rsidTr="00503E58">
        <w:trPr>
          <w:trHeight w:val="51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BA23DD" w:rsidRPr="009037D8" w:rsidRDefault="00BA23DD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担当者名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A23DD" w:rsidRPr="00203FD7" w:rsidRDefault="00BA23D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052E8" w:rsidRPr="00FA341F" w:rsidTr="00503E58">
        <w:trPr>
          <w:trHeight w:val="561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052E8" w:rsidRPr="009037D8" w:rsidRDefault="00C052E8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TEL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C052E8" w:rsidRPr="00203FD7" w:rsidRDefault="00C052E8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  <w:vAlign w:val="center"/>
          </w:tcPr>
          <w:p w:rsidR="00C052E8" w:rsidRPr="009037D8" w:rsidRDefault="00C052E8" w:rsidP="00FA341F">
            <w:pPr>
              <w:spacing w:before="80"/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FAX</w:t>
            </w:r>
          </w:p>
        </w:tc>
        <w:tc>
          <w:tcPr>
            <w:tcW w:w="283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C052E8" w:rsidRPr="00203FD7" w:rsidRDefault="00C052E8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D7A1D" w:rsidRPr="00FA341F" w:rsidTr="00503E58">
        <w:trPr>
          <w:trHeight w:val="561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D7A1D" w:rsidRPr="009037D8" w:rsidRDefault="00CD7A1D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D7A1D" w:rsidRPr="00203FD7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203FD7" w:rsidRPr="00FA341F" w:rsidTr="00503E58">
        <w:trPr>
          <w:trHeight w:val="623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FD7" w:rsidRPr="009037D8" w:rsidRDefault="00203FD7" w:rsidP="00503E58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販売価格</w:t>
            </w:r>
            <w:r w:rsidR="00503E5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（税込</w:t>
            </w:r>
            <w:r w:rsidRPr="00503E5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203FD7" w:rsidRPr="00FA341F" w:rsidTr="00503E58">
        <w:trPr>
          <w:trHeight w:val="43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FD7" w:rsidRPr="009037D8" w:rsidRDefault="008C591B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主な販売先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052E8" w:rsidRPr="00203FD7" w:rsidRDefault="00C052E8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D7A1D" w:rsidRPr="00FA341F" w:rsidTr="00503E58">
        <w:trPr>
          <w:trHeight w:val="432"/>
          <w:jc w:val="center"/>
        </w:trPr>
        <w:tc>
          <w:tcPr>
            <w:tcW w:w="21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D7A1D" w:rsidRPr="009037D8" w:rsidRDefault="00CD7A1D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9037D8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原材料</w:t>
            </w:r>
          </w:p>
        </w:tc>
        <w:tc>
          <w:tcPr>
            <w:tcW w:w="680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052E8" w:rsidRDefault="00C052E8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Pr="00203FD7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D7A1D" w:rsidRPr="00FA341F" w:rsidTr="00421A3D">
        <w:trPr>
          <w:trHeight w:val="288"/>
          <w:jc w:val="center"/>
        </w:trPr>
        <w:tc>
          <w:tcPr>
            <w:tcW w:w="8931" w:type="dxa"/>
            <w:gridSpan w:val="4"/>
            <w:tcBorders>
              <w:top w:val="single" w:sz="2" w:space="0" w:color="999999"/>
            </w:tcBorders>
            <w:vAlign w:val="center"/>
          </w:tcPr>
          <w:p w:rsidR="00CD7A1D" w:rsidRPr="00FA341F" w:rsidRDefault="00CD7A1D" w:rsidP="00FA341F">
            <w:pPr>
              <w:spacing w:before="80"/>
              <w:rPr>
                <w:rFonts w:ascii="Book Antiqua" w:eastAsia="ＭＳ Ｐ明朝" w:hAnsi="Book Antiqua" w:cs="Times New Roman"/>
                <w:spacing w:val="10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FA341F" w:rsidRPr="009037D8" w:rsidRDefault="00FA341F" w:rsidP="00FA341F">
      <w:pPr>
        <w:rPr>
          <w:rFonts w:ascii="メイリオ" w:eastAsia="メイリオ" w:hAnsi="メイリオ" w:cs="Times New Roman"/>
          <w:kern w:val="0"/>
          <w:szCs w:val="21"/>
        </w:rPr>
      </w:pPr>
      <w:r w:rsidRPr="009037D8">
        <w:rPr>
          <w:rFonts w:ascii="メイリオ" w:eastAsia="メイリオ" w:hAnsi="メイリオ" w:cs="Times New Roman"/>
          <w:kern w:val="0"/>
          <w:szCs w:val="21"/>
        </w:rPr>
        <w:t xml:space="preserve">　</w:t>
      </w:r>
      <w:r w:rsidRPr="009037D8">
        <w:rPr>
          <w:rFonts w:ascii="メイリオ" w:eastAsia="メイリオ" w:hAnsi="メイリオ" w:cs="Times New Roman" w:hint="eastAsia"/>
          <w:kern w:val="0"/>
          <w:szCs w:val="21"/>
        </w:rPr>
        <w:t>（商品写真）</w:t>
      </w:r>
    </w:p>
    <w:p w:rsidR="006C0758" w:rsidRPr="00C052E8" w:rsidRDefault="006C075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Pr="00C052E8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5F279E" w:rsidRPr="00C052E8" w:rsidRDefault="005F279E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Pr="00C052E8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:rsidR="006F6BC2" w:rsidRPr="00C052E8" w:rsidRDefault="006F6BC2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6F6BC2" w:rsidRPr="00C052E8" w:rsidRDefault="006F6BC2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6F6BC2" w:rsidRPr="00C052E8" w:rsidRDefault="006F6BC2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Pr="006C140A" w:rsidRDefault="00FA341F" w:rsidP="00FA341F">
      <w:pPr>
        <w:rPr>
          <w:rFonts w:ascii="メイリオ" w:eastAsia="メイリオ" w:hAnsi="メイリオ" w:cs="Times New Roman"/>
          <w:kern w:val="0"/>
          <w:szCs w:val="21"/>
        </w:rPr>
      </w:pPr>
      <w:r w:rsidRPr="006C140A">
        <w:rPr>
          <w:rFonts w:ascii="メイリオ" w:eastAsia="メイリオ" w:hAnsi="メイリオ" w:cs="Times New Roman"/>
          <w:kern w:val="0"/>
          <w:szCs w:val="21"/>
        </w:rPr>
        <w:lastRenderedPageBreak/>
        <w:t xml:space="preserve">　</w:t>
      </w:r>
      <w:r w:rsidRPr="006C140A">
        <w:rPr>
          <w:rFonts w:ascii="メイリオ" w:eastAsia="メイリオ" w:hAnsi="メイリオ" w:cs="Times New Roman" w:hint="eastAsia"/>
          <w:kern w:val="0"/>
          <w:szCs w:val="21"/>
        </w:rPr>
        <w:t>（商品</w:t>
      </w:r>
      <w:r w:rsidR="00E12FFB" w:rsidRPr="006C140A">
        <w:rPr>
          <w:rFonts w:ascii="メイリオ" w:eastAsia="メイリオ" w:hAnsi="メイリオ" w:cs="Times New Roman" w:hint="eastAsia"/>
          <w:kern w:val="0"/>
          <w:szCs w:val="21"/>
        </w:rPr>
        <w:t>説明</w:t>
      </w:r>
      <w:r w:rsidRPr="006C140A">
        <w:rPr>
          <w:rFonts w:ascii="メイリオ" w:eastAsia="メイリオ" w:hAnsi="メイリオ" w:cs="Times New Roman" w:hint="eastAsia"/>
          <w:kern w:val="0"/>
          <w:szCs w:val="21"/>
        </w:rPr>
        <w:t>）</w:t>
      </w:r>
    </w:p>
    <w:p w:rsidR="00FA341F" w:rsidRPr="00C052E8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6C140A" w:rsidRDefault="006C140A" w:rsidP="00C052E8">
      <w:pPr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480" w:lineRule="auto"/>
        <w:jc w:val="right"/>
        <w:rPr>
          <w:rFonts w:ascii="メイリオ" w:eastAsia="メイリオ" w:hAnsi="メイリオ"/>
          <w:szCs w:val="21"/>
        </w:rPr>
      </w:pPr>
    </w:p>
    <w:p w:rsidR="009037D8" w:rsidRDefault="009037D8" w:rsidP="00CC6492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</w:p>
    <w:p w:rsidR="00503E58" w:rsidRDefault="00503E58" w:rsidP="00503E58">
      <w:pPr>
        <w:snapToGrid w:val="0"/>
        <w:jc w:val="right"/>
        <w:rPr>
          <w:rFonts w:ascii="メイリオ" w:eastAsia="メイリオ" w:hAnsi="メイリオ" w:hint="eastAsia"/>
          <w:szCs w:val="21"/>
        </w:rPr>
      </w:pPr>
    </w:p>
    <w:p w:rsidR="00C052E8" w:rsidRPr="009037D8" w:rsidRDefault="00C052E8" w:rsidP="009037D8">
      <w:pPr>
        <w:snapToGrid w:val="0"/>
        <w:jc w:val="right"/>
        <w:rPr>
          <w:rFonts w:ascii="メイリオ" w:eastAsia="メイリオ" w:hAnsi="メイリオ"/>
          <w:szCs w:val="21"/>
        </w:rPr>
      </w:pPr>
      <w:r w:rsidRPr="009037D8">
        <w:rPr>
          <w:rFonts w:ascii="メイリオ" w:eastAsia="メイリオ" w:hAnsi="メイリオ" w:hint="eastAsia"/>
          <w:szCs w:val="21"/>
        </w:rPr>
        <w:t>事務局記入欄</w:t>
      </w:r>
      <w:r w:rsidR="00172199" w:rsidRPr="009037D8">
        <w:rPr>
          <w:rFonts w:ascii="メイリオ" w:eastAsia="メイリオ" w:hAnsi="メイリオ" w:hint="eastAsia"/>
          <w:szCs w:val="21"/>
        </w:rPr>
        <w:t xml:space="preserve"> </w:t>
      </w:r>
      <w:r w:rsidR="00CC6492" w:rsidRPr="009037D8">
        <w:rPr>
          <w:rFonts w:ascii="メイリオ" w:eastAsia="メイリオ" w:hAnsi="メイリオ" w:hint="eastAsia"/>
          <w:szCs w:val="21"/>
        </w:rPr>
        <w:t>【日本雑穀アワード201</w:t>
      </w:r>
      <w:r w:rsidR="005C1446" w:rsidRPr="009037D8">
        <w:rPr>
          <w:rFonts w:ascii="メイリオ" w:eastAsia="メイリオ" w:hAnsi="メイリオ" w:hint="eastAsia"/>
          <w:szCs w:val="21"/>
        </w:rPr>
        <w:t>8</w:t>
      </w:r>
      <w:r w:rsidR="00D74B20" w:rsidRPr="009037D8">
        <w:rPr>
          <w:rFonts w:ascii="メイリオ" w:eastAsia="メイリオ" w:hAnsi="メイリオ" w:hint="eastAsia"/>
          <w:szCs w:val="21"/>
        </w:rPr>
        <w:t xml:space="preserve"> 一般食品部門</w:t>
      </w:r>
      <w:r w:rsidR="00CC6492" w:rsidRPr="009037D8">
        <w:rPr>
          <w:rFonts w:ascii="メイリオ" w:eastAsia="メイリオ" w:hAnsi="メイリオ" w:hint="eastAsia"/>
          <w:szCs w:val="21"/>
        </w:rPr>
        <w:t>】</w:t>
      </w:r>
    </w:p>
    <w:tbl>
      <w:tblPr>
        <w:tblStyle w:val="a7"/>
        <w:tblpPr w:leftFromText="142" w:rightFromText="142" w:vertAnchor="page" w:horzAnchor="margin" w:tblpXSpec="right" w:tblpY="14231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</w:tblGrid>
      <w:tr w:rsidR="00503E58" w:rsidRPr="009037D8" w:rsidTr="00503E58">
        <w:trPr>
          <w:trHeight w:val="699"/>
        </w:trPr>
        <w:tc>
          <w:tcPr>
            <w:tcW w:w="1557" w:type="dxa"/>
          </w:tcPr>
          <w:p w:rsidR="00503E58" w:rsidRPr="009037D8" w:rsidRDefault="00503E58" w:rsidP="00503E58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7" w:type="dxa"/>
          </w:tcPr>
          <w:p w:rsidR="00503E58" w:rsidRPr="009037D8" w:rsidRDefault="00503E58" w:rsidP="00503E58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8" w:type="dxa"/>
          </w:tcPr>
          <w:p w:rsidR="00503E58" w:rsidRPr="009037D8" w:rsidRDefault="00503E58" w:rsidP="00503E58">
            <w:pPr>
              <w:rPr>
                <w:rFonts w:ascii="メイリオ" w:eastAsia="メイリオ" w:hAnsi="メイリオ"/>
              </w:rPr>
            </w:pPr>
          </w:p>
        </w:tc>
      </w:tr>
    </w:tbl>
    <w:p w:rsidR="00503E58" w:rsidRDefault="00503E58" w:rsidP="00503E58">
      <w:pPr>
        <w:snapToGrid w:val="0"/>
        <w:spacing w:line="360" w:lineRule="auto"/>
        <w:ind w:right="840"/>
        <w:rPr>
          <w:rFonts w:ascii="メイリオ" w:eastAsia="メイリオ" w:hAnsi="メイリオ"/>
          <w:szCs w:val="21"/>
        </w:rPr>
      </w:pPr>
    </w:p>
    <w:p w:rsidR="00503E58" w:rsidRPr="009037D8" w:rsidRDefault="00503E58" w:rsidP="00503E58">
      <w:pPr>
        <w:snapToGrid w:val="0"/>
        <w:spacing w:line="360" w:lineRule="auto"/>
        <w:ind w:right="840"/>
        <w:rPr>
          <w:rFonts w:ascii="メイリオ" w:eastAsia="メイリオ" w:hAnsi="メイリオ" w:hint="eastAsia"/>
          <w:szCs w:val="21"/>
        </w:rPr>
      </w:pPr>
    </w:p>
    <w:p w:rsidR="005F279E" w:rsidRPr="009037D8" w:rsidRDefault="005F279E" w:rsidP="005F279E">
      <w:pPr>
        <w:snapToGrid w:val="0"/>
        <w:spacing w:line="360" w:lineRule="auto"/>
        <w:jc w:val="right"/>
        <w:rPr>
          <w:rFonts w:ascii="メイリオ" w:eastAsia="メイリオ" w:hAnsi="メイリオ"/>
          <w:b/>
          <w:szCs w:val="21"/>
        </w:rPr>
      </w:pPr>
      <w:r w:rsidRPr="009037D8">
        <w:rPr>
          <w:rFonts w:ascii="メイリオ" w:eastAsia="メイリオ" w:hAnsi="メイリオ" w:hint="eastAsia"/>
          <w:b/>
          <w:szCs w:val="21"/>
        </w:rPr>
        <w:t>一般社団法人日本雑穀協会</w:t>
      </w:r>
    </w:p>
    <w:sectPr w:rsidR="005F279E" w:rsidRPr="009037D8" w:rsidSect="00434306">
      <w:pgSz w:w="11907" w:h="16840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D7" w:rsidRDefault="00203FD7" w:rsidP="00203FD7">
      <w:r>
        <w:separator/>
      </w:r>
    </w:p>
  </w:endnote>
  <w:endnote w:type="continuationSeparator" w:id="0">
    <w:p w:rsidR="00203FD7" w:rsidRDefault="00203FD7" w:rsidP="0020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D7" w:rsidRDefault="00203FD7" w:rsidP="00203FD7">
      <w:r>
        <w:separator/>
      </w:r>
    </w:p>
  </w:footnote>
  <w:footnote w:type="continuationSeparator" w:id="0">
    <w:p w:rsidR="00203FD7" w:rsidRDefault="00203FD7" w:rsidP="00203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1F"/>
    <w:rsid w:val="00172199"/>
    <w:rsid w:val="00203FD7"/>
    <w:rsid w:val="00503E58"/>
    <w:rsid w:val="00533197"/>
    <w:rsid w:val="005C1446"/>
    <w:rsid w:val="005F279E"/>
    <w:rsid w:val="006C0758"/>
    <w:rsid w:val="006C140A"/>
    <w:rsid w:val="006F6BC2"/>
    <w:rsid w:val="008C591B"/>
    <w:rsid w:val="009037D8"/>
    <w:rsid w:val="0094283C"/>
    <w:rsid w:val="00BA23DD"/>
    <w:rsid w:val="00C052E8"/>
    <w:rsid w:val="00C44AA7"/>
    <w:rsid w:val="00CC6492"/>
    <w:rsid w:val="00CD7A1D"/>
    <w:rsid w:val="00D74B20"/>
    <w:rsid w:val="00E12FFB"/>
    <w:rsid w:val="00EA0715"/>
    <w:rsid w:val="00FA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D2A87-58FD-4228-A14C-F02698F2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FD7"/>
  </w:style>
  <w:style w:type="paragraph" w:styleId="a5">
    <w:name w:val="footer"/>
    <w:basedOn w:val="a"/>
    <w:link w:val="a6"/>
    <w:uiPriority w:val="99"/>
    <w:unhideWhenUsed/>
    <w:rsid w:val="00203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FD7"/>
  </w:style>
  <w:style w:type="table" w:styleId="a7">
    <w:name w:val="Table Grid"/>
    <w:basedOn w:val="a1"/>
    <w:uiPriority w:val="39"/>
    <w:rsid w:val="006F6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ED40-6FB2-4BC2-97D2-A057683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kokukyoukai1</dc:creator>
  <cp:keywords/>
  <dc:description/>
  <cp:lastModifiedBy>zakkokukyoukai1</cp:lastModifiedBy>
  <cp:revision>7</cp:revision>
  <dcterms:created xsi:type="dcterms:W3CDTF">2017-12-18T02:28:00Z</dcterms:created>
  <dcterms:modified xsi:type="dcterms:W3CDTF">2017-12-18T02:46:00Z</dcterms:modified>
</cp:coreProperties>
</file>